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709F" w14:textId="3BE9D6DB" w:rsidR="003F7B3B" w:rsidRDefault="00DA4C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4CC8">
        <w:rPr>
          <w:rFonts w:ascii="Times New Roman" w:hAnsi="Times New Roman" w:cs="Times New Roman"/>
          <w:b/>
          <w:bCs/>
          <w:sz w:val="28"/>
          <w:szCs w:val="28"/>
          <w:lang w:val="en-US"/>
        </w:rPr>
        <w:t>QUỐC HUY BÙI</w:t>
      </w:r>
    </w:p>
    <w:p w14:paraId="7E217F6B" w14:textId="345DA6C6" w:rsidR="00DA4CC8" w:rsidRDefault="00DA4CC8" w:rsidP="003264CC">
      <w:pPr>
        <w:pBdr>
          <w:bottom w:val="single" w:sz="8" w:space="1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u Duc, Ho Chi Minh</w:t>
      </w:r>
      <w:r w:rsidR="00FD425B">
        <w:rPr>
          <w:rFonts w:ascii="Times New Roman" w:hAnsi="Times New Roman" w:cs="Times New Roman"/>
          <w:lang w:val="en-US"/>
        </w:rPr>
        <w:t xml:space="preserve"> city, Viet Nam</w:t>
      </w:r>
      <w:r>
        <w:rPr>
          <w:rFonts w:ascii="Times New Roman" w:hAnsi="Times New Roman" w:cs="Times New Roman"/>
          <w:lang w:val="en-US"/>
        </w:rPr>
        <w:t xml:space="preserve">, </w:t>
      </w:r>
      <w:r w:rsidRPr="00DA4CC8">
        <w:rPr>
          <w:rFonts w:ascii="Times New Roman" w:hAnsi="Times New Roman" w:cs="Times New Roman"/>
          <w:lang w:val="en-US"/>
        </w:rPr>
        <w:t>71300</w:t>
      </w:r>
      <w:r>
        <w:rPr>
          <w:rFonts w:ascii="Times New Roman" w:hAnsi="Times New Roman" w:cs="Times New Roman"/>
          <w:lang w:val="en-US"/>
        </w:rPr>
        <w:t xml:space="preserve"> </w:t>
      </w:r>
      <w:r w:rsidRPr="00DA4CC8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C23643">
          <w:rPr>
            <w:rStyle w:val="Hyperlink"/>
            <w:rFonts w:ascii="Times New Roman" w:hAnsi="Times New Roman" w:cs="Times New Roman"/>
            <w:lang w:val="en-US"/>
          </w:rPr>
          <w:t>qhuy.bui.contact@gmail.com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DA4CC8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(+84) 357576817</w:t>
      </w:r>
    </w:p>
    <w:p w14:paraId="34878438" w14:textId="120EC206" w:rsidR="007F3C59" w:rsidRPr="00D55C6A" w:rsidRDefault="00932C1D" w:rsidP="00D55C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F3C59" w:rsidRPr="00D55C6A" w:rsidSect="00DA4CC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93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6C07F3BC" w14:textId="4F9C26C0" w:rsidR="00932C1D" w:rsidRPr="00450577" w:rsidRDefault="00932C1D" w:rsidP="00932C1D">
      <w:pPr>
        <w:rPr>
          <w:rFonts w:ascii="Times New Roman" w:hAnsi="Times New Roman" w:cs="Times New Roman"/>
          <w:b/>
          <w:bCs/>
          <w:lang w:val="en-US"/>
        </w:rPr>
      </w:pPr>
      <w:r w:rsidRPr="00450577">
        <w:rPr>
          <w:rFonts w:ascii="Times New Roman" w:hAnsi="Times New Roman" w:cs="Times New Roman"/>
          <w:b/>
          <w:bCs/>
          <w:lang w:val="en-US"/>
        </w:rPr>
        <w:t>Ho Chi Minh University of Science</w:t>
      </w:r>
    </w:p>
    <w:p w14:paraId="7834A859" w14:textId="4307AA78" w:rsidR="007F3C59" w:rsidRDefault="007F3C59" w:rsidP="00932C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chelor’s Degree</w:t>
      </w:r>
      <w:r w:rsidR="00813443">
        <w:rPr>
          <w:rFonts w:ascii="Times New Roman" w:hAnsi="Times New Roman" w:cs="Times New Roman"/>
          <w:lang w:val="en-US"/>
        </w:rPr>
        <w:t>. GPA 3.5/ 4.</w:t>
      </w:r>
    </w:p>
    <w:p w14:paraId="5B16536F" w14:textId="77777777" w:rsidR="00BF201F" w:rsidRDefault="00BF201F" w:rsidP="007B4C07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CMC, Viet Nam</w:t>
      </w:r>
    </w:p>
    <w:p w14:paraId="5DCBFE69" w14:textId="7324C99C" w:rsidR="007F3C59" w:rsidRDefault="00932C1D" w:rsidP="00813443">
      <w:pPr>
        <w:jc w:val="right"/>
        <w:rPr>
          <w:rFonts w:ascii="Times New Roman" w:hAnsi="Times New Roman" w:cs="Times New Roman"/>
          <w:lang w:val="en-US"/>
        </w:rPr>
        <w:sectPr w:rsidR="007F3C59" w:rsidSect="007F3C5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en-US"/>
        </w:rPr>
        <w:t>Sophomore</w:t>
      </w:r>
    </w:p>
    <w:p w14:paraId="5248696F" w14:textId="080DE0E5" w:rsidR="0023430E" w:rsidRDefault="00813443" w:rsidP="000764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levant Coursework:</w:t>
      </w:r>
      <w:r w:rsidR="00DF76E5">
        <w:rPr>
          <w:rFonts w:ascii="Times New Roman" w:hAnsi="Times New Roman" w:cs="Times New Roman"/>
          <w:lang w:val="en-US"/>
        </w:rPr>
        <w:t xml:space="preserve"> </w:t>
      </w:r>
      <w:r w:rsidR="00FD425B" w:rsidRPr="00DF76E5">
        <w:rPr>
          <w:rFonts w:ascii="Times New Roman" w:hAnsi="Times New Roman" w:cs="Times New Roman"/>
          <w:lang w:val="en-US"/>
        </w:rPr>
        <w:t xml:space="preserve">Programming </w:t>
      </w:r>
      <w:r w:rsidR="003F4A3B">
        <w:rPr>
          <w:rFonts w:ascii="Times New Roman" w:hAnsi="Times New Roman" w:cs="Times New Roman"/>
          <w:lang w:val="en-US"/>
        </w:rPr>
        <w:t>F</w:t>
      </w:r>
      <w:r w:rsidR="00FD425B" w:rsidRPr="00DF76E5">
        <w:rPr>
          <w:rFonts w:ascii="Times New Roman" w:hAnsi="Times New Roman" w:cs="Times New Roman"/>
          <w:lang w:val="en-US"/>
        </w:rPr>
        <w:t>undamentals</w:t>
      </w:r>
      <w:r w:rsidR="00DF76E5">
        <w:rPr>
          <w:rFonts w:ascii="Times New Roman" w:hAnsi="Times New Roman" w:cs="Times New Roman"/>
          <w:lang w:val="en-US"/>
        </w:rPr>
        <w:t xml:space="preserve">, </w:t>
      </w:r>
      <w:r w:rsidR="00DF76E5" w:rsidRPr="00DF76E5">
        <w:rPr>
          <w:rFonts w:ascii="Times New Roman" w:hAnsi="Times New Roman" w:cs="Times New Roman"/>
          <w:lang w:val="en-US"/>
        </w:rPr>
        <w:t>General Computer Knowledge</w:t>
      </w:r>
      <w:r w:rsidR="00DF76E5">
        <w:rPr>
          <w:rFonts w:ascii="Times New Roman" w:hAnsi="Times New Roman" w:cs="Times New Roman"/>
          <w:lang w:val="en-US"/>
        </w:rPr>
        <w:t xml:space="preserve">, and </w:t>
      </w:r>
      <w:r w:rsidR="00DF76E5" w:rsidRPr="00DF76E5">
        <w:rPr>
          <w:rFonts w:ascii="Times New Roman" w:hAnsi="Times New Roman" w:cs="Times New Roman"/>
          <w:lang w:val="en-US"/>
        </w:rPr>
        <w:t>Artificial Intelligence Fundamentals</w:t>
      </w:r>
      <w:r w:rsidR="0023430E">
        <w:rPr>
          <w:rFonts w:ascii="Times New Roman" w:hAnsi="Times New Roman" w:cs="Times New Roman"/>
          <w:lang w:val="en-US"/>
        </w:rPr>
        <w:t>.</w:t>
      </w:r>
    </w:p>
    <w:p w14:paraId="3FECE728" w14:textId="5B360D5C" w:rsidR="00027529" w:rsidRPr="00D55C6A" w:rsidRDefault="00854F78" w:rsidP="00D55C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27529" w:rsidRPr="00D55C6A" w:rsidSect="007F3C5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854F78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</w:p>
    <w:p w14:paraId="72024BB0" w14:textId="2E5DCE7A" w:rsidR="007F3C59" w:rsidRDefault="00854F78" w:rsidP="00932C1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die Game Developer</w:t>
      </w:r>
    </w:p>
    <w:p w14:paraId="6176DA4D" w14:textId="77777777" w:rsidR="00854F78" w:rsidRDefault="00854F78" w:rsidP="00932C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ll Stack Developer</w:t>
      </w:r>
    </w:p>
    <w:p w14:paraId="25DC3C50" w14:textId="72153748" w:rsidR="00854F78" w:rsidRDefault="00734C40" w:rsidP="00027529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t Nam</w:t>
      </w:r>
    </w:p>
    <w:p w14:paraId="1DCA3E03" w14:textId="09B81CEF" w:rsidR="00854F78" w:rsidRDefault="00854F78" w:rsidP="00027529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 – Present</w:t>
      </w:r>
    </w:p>
    <w:p w14:paraId="2B624CA9" w14:textId="77777777" w:rsidR="00027529" w:rsidRDefault="00027529" w:rsidP="0085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  <w:sectPr w:rsidR="00027529" w:rsidSect="0002752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47C68D" w14:textId="57641448" w:rsidR="00854F78" w:rsidRDefault="000E00CB" w:rsidP="0085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ig</w:t>
      </w:r>
      <w:r w:rsidR="003F4A3B">
        <w:rPr>
          <w:rFonts w:ascii="Times New Roman" w:hAnsi="Times New Roman" w:cs="Times New Roman"/>
          <w:lang w:val="en-US"/>
        </w:rPr>
        <w:t>n,</w:t>
      </w:r>
      <w:r>
        <w:rPr>
          <w:rFonts w:ascii="Times New Roman" w:hAnsi="Times New Roman" w:cs="Times New Roman"/>
          <w:lang w:val="en-US"/>
        </w:rPr>
        <w:t xml:space="preserve"> build</w:t>
      </w:r>
      <w:r w:rsidR="003F4A3B">
        <w:rPr>
          <w:rFonts w:ascii="Times New Roman" w:hAnsi="Times New Roman" w:cs="Times New Roman"/>
          <w:lang w:val="en-US"/>
        </w:rPr>
        <w:t>, and publish</w:t>
      </w:r>
      <w:r>
        <w:rPr>
          <w:rFonts w:ascii="Times New Roman" w:hAnsi="Times New Roman" w:cs="Times New Roman"/>
          <w:lang w:val="en-US"/>
        </w:rPr>
        <w:t xml:space="preserve"> games on</w:t>
      </w:r>
      <w:r w:rsidR="003F4A3B">
        <w:rPr>
          <w:rFonts w:ascii="Times New Roman" w:hAnsi="Times New Roman" w:cs="Times New Roman"/>
          <w:lang w:val="en-US"/>
        </w:rPr>
        <w:t xml:space="preserve"> a </w:t>
      </w:r>
      <w:r>
        <w:rPr>
          <w:rFonts w:ascii="Times New Roman" w:hAnsi="Times New Roman" w:cs="Times New Roman"/>
          <w:lang w:val="en-US"/>
        </w:rPr>
        <w:t>small scale.</w:t>
      </w:r>
    </w:p>
    <w:p w14:paraId="08C85468" w14:textId="77777777" w:rsidR="00A27075" w:rsidRDefault="003F4A3B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tilize Unity</w:t>
      </w:r>
      <w:r w:rsidR="000857A2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Unreal</w:t>
      </w:r>
      <w:r w:rsidR="000857A2">
        <w:rPr>
          <w:rFonts w:ascii="Times New Roman" w:hAnsi="Times New Roman" w:cs="Times New Roman"/>
          <w:lang w:val="en-US"/>
        </w:rPr>
        <w:t xml:space="preserve"> game engines</w:t>
      </w:r>
    </w:p>
    <w:p w14:paraId="10075641" w14:textId="1FB1E0F1" w:rsidR="00355DC7" w:rsidRDefault="00A27075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0857A2">
        <w:rPr>
          <w:rFonts w:ascii="Times New Roman" w:hAnsi="Times New Roman" w:cs="Times New Roman"/>
          <w:lang w:val="en-US"/>
        </w:rPr>
        <w:t>onstruct programs in C++ and C</w:t>
      </w:r>
      <w:r w:rsidR="006A6C3A">
        <w:rPr>
          <w:rFonts w:ascii="Times New Roman" w:hAnsi="Times New Roman" w:cs="Times New Roman"/>
          <w:lang w:val="en-US"/>
        </w:rPr>
        <w:t>#.</w:t>
      </w:r>
    </w:p>
    <w:p w14:paraId="4EAD58D6" w14:textId="790C722D" w:rsidR="00355DC7" w:rsidRDefault="00355DC7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ipate</w:t>
      </w:r>
      <w:r w:rsidR="00D174EF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GMTK 2019 and GTMK 2020</w:t>
      </w:r>
      <w:r w:rsidR="00D174EF">
        <w:rPr>
          <w:rFonts w:ascii="Times New Roman" w:hAnsi="Times New Roman" w:cs="Times New Roman"/>
          <w:lang w:val="en-US"/>
        </w:rPr>
        <w:t xml:space="preserve"> game jam</w:t>
      </w:r>
      <w:r>
        <w:rPr>
          <w:rFonts w:ascii="Times New Roman" w:hAnsi="Times New Roman" w:cs="Times New Roman"/>
          <w:lang w:val="en-US"/>
        </w:rPr>
        <w:t>.</w:t>
      </w:r>
    </w:p>
    <w:p w14:paraId="6D851331" w14:textId="0D5AFF2E" w:rsidR="002D08C1" w:rsidRDefault="002D08C1" w:rsidP="002D08C1">
      <w:pPr>
        <w:rPr>
          <w:rFonts w:ascii="Times New Roman" w:hAnsi="Times New Roman" w:cs="Times New Roman"/>
          <w:lang w:val="en-US"/>
        </w:rPr>
      </w:pPr>
    </w:p>
    <w:p w14:paraId="08523D4A" w14:textId="77777777" w:rsidR="003264CC" w:rsidRDefault="003264CC" w:rsidP="002D08C1">
      <w:pPr>
        <w:rPr>
          <w:rFonts w:ascii="Times New Roman" w:hAnsi="Times New Roman" w:cs="Times New Roman"/>
          <w:b/>
          <w:bCs/>
          <w:lang w:val="en-US"/>
        </w:rPr>
        <w:sectPr w:rsidR="003264CC" w:rsidSect="007F3C5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FC441A" w14:textId="3164EFDA" w:rsidR="002D08C1" w:rsidRDefault="002D08C1" w:rsidP="002D08C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ivate Tutoring</w:t>
      </w:r>
    </w:p>
    <w:p w14:paraId="59C7C04A" w14:textId="7B4B91C2" w:rsidR="002D08C1" w:rsidRDefault="0026751B" w:rsidP="002D08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glish </w:t>
      </w:r>
      <w:r w:rsidR="0025213B">
        <w:rPr>
          <w:rFonts w:ascii="Times New Roman" w:hAnsi="Times New Roman" w:cs="Times New Roman"/>
          <w:lang w:val="en-US"/>
        </w:rPr>
        <w:t>Tutor</w:t>
      </w:r>
    </w:p>
    <w:p w14:paraId="293578A3" w14:textId="318BC315" w:rsidR="002D08C1" w:rsidRDefault="002D08C1" w:rsidP="003264CC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t Nam</w:t>
      </w:r>
    </w:p>
    <w:p w14:paraId="00AABFC6" w14:textId="116CEAB2" w:rsidR="002D08C1" w:rsidRDefault="002D08C1" w:rsidP="003264CC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 (</w:t>
      </w:r>
      <w:r w:rsidR="003264CC">
        <w:rPr>
          <w:rFonts w:ascii="Times New Roman" w:hAnsi="Times New Roman" w:cs="Times New Roman"/>
          <w:lang w:val="en-US"/>
        </w:rPr>
        <w:t>Freshman Year</w:t>
      </w:r>
      <w:r>
        <w:rPr>
          <w:rFonts w:ascii="Times New Roman" w:hAnsi="Times New Roman" w:cs="Times New Roman"/>
          <w:lang w:val="en-US"/>
        </w:rPr>
        <w:t>)</w:t>
      </w:r>
    </w:p>
    <w:p w14:paraId="3CFFA5F9" w14:textId="77777777" w:rsidR="003264CC" w:rsidRDefault="003264CC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  <w:sectPr w:rsidR="003264CC" w:rsidSect="003264C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8EE71B" w14:textId="0A40E3CC" w:rsidR="00012FE2" w:rsidRDefault="00012FE2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12FE2">
        <w:rPr>
          <w:rFonts w:ascii="Times New Roman" w:hAnsi="Times New Roman" w:cs="Times New Roman"/>
          <w:lang w:val="en-US"/>
        </w:rPr>
        <w:t>Instruct second-grade and third-grade students, mainly in English.</w:t>
      </w:r>
    </w:p>
    <w:p w14:paraId="766FAEA5" w14:textId="3F04FE6E" w:rsidR="0025213B" w:rsidRDefault="0026751B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6751B">
        <w:rPr>
          <w:rFonts w:ascii="Times New Roman" w:hAnsi="Times New Roman" w:cs="Times New Roman"/>
          <w:lang w:val="en-US"/>
        </w:rPr>
        <w:t>Prepare materials for IELTS-Coaching.</w:t>
      </w:r>
    </w:p>
    <w:p w14:paraId="3DA19CA0" w14:textId="76AAB5FF" w:rsidR="008E3D70" w:rsidRDefault="00FB46EE" w:rsidP="008E3D7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CAL </w:t>
      </w:r>
      <w:r w:rsidR="008E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</w:t>
      </w:r>
    </w:p>
    <w:p w14:paraId="514AD091" w14:textId="4EC53FFA" w:rsidR="008E3D70" w:rsidRDefault="008E3D70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gramming: </w:t>
      </w:r>
      <w:r>
        <w:rPr>
          <w:rFonts w:ascii="Times New Roman" w:hAnsi="Times New Roman" w:cs="Times New Roman"/>
          <w:lang w:val="en-US"/>
        </w:rPr>
        <w:t xml:space="preserve">C, C++, C#, Python, R, Java, </w:t>
      </w:r>
      <w:r w:rsidR="007C5D15" w:rsidRPr="007C5D15">
        <w:rPr>
          <w:rFonts w:ascii="Times New Roman" w:hAnsi="Times New Roman" w:cs="Times New Roman"/>
          <w:lang w:val="en-US"/>
        </w:rPr>
        <w:t>JavaScript</w:t>
      </w:r>
      <w:r w:rsidR="007C5D1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TypeScript, </w:t>
      </w:r>
      <w:r w:rsidR="00253F24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Tailwind CSS</w:t>
      </w:r>
      <w:r w:rsidR="00253F24">
        <w:rPr>
          <w:rFonts w:ascii="Times New Roman" w:hAnsi="Times New Roman" w:cs="Times New Roman"/>
          <w:lang w:val="en-US"/>
        </w:rPr>
        <w:t>.</w:t>
      </w:r>
    </w:p>
    <w:p w14:paraId="320424BB" w14:textId="734487B6" w:rsidR="00253F24" w:rsidRDefault="00253F24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ng System: </w:t>
      </w:r>
      <w:r>
        <w:rPr>
          <w:rFonts w:ascii="Times New Roman" w:hAnsi="Times New Roman" w:cs="Times New Roman"/>
          <w:lang w:val="en-US"/>
        </w:rPr>
        <w:t>Windows and Android.</w:t>
      </w:r>
    </w:p>
    <w:p w14:paraId="0529F225" w14:textId="5F32041A" w:rsidR="00253F24" w:rsidRDefault="00253F24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eb Design:</w:t>
      </w:r>
      <w:r w:rsidR="00E4075C">
        <w:rPr>
          <w:rFonts w:ascii="Times New Roman" w:hAnsi="Times New Roman" w:cs="Times New Roman"/>
          <w:lang w:val="en-US"/>
        </w:rPr>
        <w:t>github.link</w:t>
      </w:r>
      <w:r w:rsidR="00E4075C">
        <w:t xml:space="preserve"> </w:t>
      </w:r>
      <w:hyperlink r:id="rId7" w:history="1"/>
    </w:p>
    <w:p w14:paraId="5243959A" w14:textId="615160BC" w:rsidR="00253F24" w:rsidRDefault="006516F5" w:rsidP="006516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SKILLS &amp; ACTIVITIES</w:t>
      </w:r>
    </w:p>
    <w:p w14:paraId="4D1927F1" w14:textId="67AA525D" w:rsidR="00DD64A8" w:rsidRPr="00DD64A8" w:rsidRDefault="00DD64A8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ther Skills: </w:t>
      </w:r>
      <w:r>
        <w:rPr>
          <w:rFonts w:ascii="Times New Roman" w:hAnsi="Times New Roman" w:cs="Times New Roman"/>
          <w:lang w:val="en-US"/>
        </w:rPr>
        <w:t xml:space="preserve">Project Management, </w:t>
      </w:r>
      <w:r w:rsidR="00776421">
        <w:rPr>
          <w:rFonts w:ascii="Times New Roman" w:hAnsi="Times New Roman" w:cs="Times New Roman"/>
          <w:lang w:val="en-US"/>
        </w:rPr>
        <w:t xml:space="preserve">Writing, and Illustration </w:t>
      </w:r>
    </w:p>
    <w:p w14:paraId="09F8F08E" w14:textId="4F326E19" w:rsidR="00FB46EE" w:rsidRDefault="00FB46EE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Language: </w:t>
      </w:r>
      <w:r w:rsidR="00776421">
        <w:rPr>
          <w:rFonts w:ascii="Times New Roman" w:hAnsi="Times New Roman" w:cs="Times New Roman"/>
          <w:lang w:val="en-US"/>
        </w:rPr>
        <w:t xml:space="preserve">Fluent </w:t>
      </w:r>
      <w:r w:rsidR="00A27075">
        <w:rPr>
          <w:rFonts w:ascii="Times New Roman" w:hAnsi="Times New Roman" w:cs="Times New Roman"/>
          <w:lang w:val="en-US"/>
        </w:rPr>
        <w:t xml:space="preserve">in </w:t>
      </w:r>
      <w:r w:rsidR="00776421">
        <w:rPr>
          <w:rFonts w:ascii="Times New Roman" w:hAnsi="Times New Roman" w:cs="Times New Roman"/>
          <w:lang w:val="en-US"/>
        </w:rPr>
        <w:t>Vietnamese and English, limited conversational German.</w:t>
      </w:r>
    </w:p>
    <w:p w14:paraId="4170CAD0" w14:textId="2EA92DF6" w:rsidR="00DD64A8" w:rsidRPr="009F2597" w:rsidRDefault="00776421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terests: </w:t>
      </w:r>
      <w:r>
        <w:rPr>
          <w:rFonts w:ascii="Times New Roman" w:hAnsi="Times New Roman" w:cs="Times New Roman"/>
          <w:lang w:val="en-US"/>
        </w:rPr>
        <w:t xml:space="preserve">Jogging, badminton, </w:t>
      </w:r>
      <w:r w:rsidR="009F2597">
        <w:rPr>
          <w:rFonts w:ascii="Times New Roman" w:hAnsi="Times New Roman" w:cs="Times New Roman"/>
          <w:lang w:val="en-US"/>
        </w:rPr>
        <w:t xml:space="preserve">gardening, </w:t>
      </w:r>
      <w:r>
        <w:rPr>
          <w:rFonts w:ascii="Times New Roman" w:hAnsi="Times New Roman" w:cs="Times New Roman"/>
          <w:lang w:val="en-US"/>
        </w:rPr>
        <w:t>and reading novels</w:t>
      </w:r>
    </w:p>
    <w:sectPr w:rsidR="00DD64A8" w:rsidRPr="009F2597" w:rsidSect="007F3C59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2FC"/>
    <w:multiLevelType w:val="hybridMultilevel"/>
    <w:tmpl w:val="A10A7FA8"/>
    <w:lvl w:ilvl="0" w:tplc="9A12156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6CD"/>
    <w:multiLevelType w:val="hybridMultilevel"/>
    <w:tmpl w:val="01C2C3F0"/>
    <w:lvl w:ilvl="0" w:tplc="C8ACF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42"/>
    <w:rsid w:val="00012FE2"/>
    <w:rsid w:val="00027529"/>
    <w:rsid w:val="00057EC6"/>
    <w:rsid w:val="00076450"/>
    <w:rsid w:val="0008497A"/>
    <w:rsid w:val="000857A2"/>
    <w:rsid w:val="000B558A"/>
    <w:rsid w:val="000E00CB"/>
    <w:rsid w:val="0023430E"/>
    <w:rsid w:val="0025213B"/>
    <w:rsid w:val="00253907"/>
    <w:rsid w:val="00253F24"/>
    <w:rsid w:val="0026751B"/>
    <w:rsid w:val="002D08C1"/>
    <w:rsid w:val="003264CC"/>
    <w:rsid w:val="00355DC7"/>
    <w:rsid w:val="003F4A3B"/>
    <w:rsid w:val="003F7B3B"/>
    <w:rsid w:val="00424D42"/>
    <w:rsid w:val="00450577"/>
    <w:rsid w:val="004B1A8F"/>
    <w:rsid w:val="005005CC"/>
    <w:rsid w:val="0053120E"/>
    <w:rsid w:val="006516F5"/>
    <w:rsid w:val="006A6C3A"/>
    <w:rsid w:val="00734C40"/>
    <w:rsid w:val="00776421"/>
    <w:rsid w:val="007B4C07"/>
    <w:rsid w:val="007C5D15"/>
    <w:rsid w:val="007F3C59"/>
    <w:rsid w:val="00813443"/>
    <w:rsid w:val="00854F78"/>
    <w:rsid w:val="008E3D70"/>
    <w:rsid w:val="00932C1D"/>
    <w:rsid w:val="009F2597"/>
    <w:rsid w:val="00A27075"/>
    <w:rsid w:val="00A54DCE"/>
    <w:rsid w:val="00A62849"/>
    <w:rsid w:val="00A9763B"/>
    <w:rsid w:val="00BA0391"/>
    <w:rsid w:val="00BB2EAD"/>
    <w:rsid w:val="00BE5FF6"/>
    <w:rsid w:val="00BF201F"/>
    <w:rsid w:val="00D174EF"/>
    <w:rsid w:val="00D55C6A"/>
    <w:rsid w:val="00DA4CC8"/>
    <w:rsid w:val="00DD1911"/>
    <w:rsid w:val="00DD64A8"/>
    <w:rsid w:val="00DF76E5"/>
    <w:rsid w:val="00E17FBE"/>
    <w:rsid w:val="00E4075C"/>
    <w:rsid w:val="00EE789A"/>
    <w:rsid w:val="00F60E58"/>
    <w:rsid w:val="00FB46EE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2161"/>
  <w15:chartTrackingRefBased/>
  <w15:docId w15:val="{BE580757-7CFB-4F34-A67A-61180E30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venomsnaker.memeshith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huy.bui.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9FB-525B-4740-8EA9-3849C03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Bui</dc:creator>
  <cp:keywords/>
  <dc:description/>
  <cp:lastModifiedBy>Huy Bui</cp:lastModifiedBy>
  <cp:revision>52</cp:revision>
  <dcterms:created xsi:type="dcterms:W3CDTF">2024-01-05T13:44:00Z</dcterms:created>
  <dcterms:modified xsi:type="dcterms:W3CDTF">2024-01-06T03:22:00Z</dcterms:modified>
</cp:coreProperties>
</file>